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E2" w:rsidRDefault="008B20E2" w:rsidP="008B20E2">
      <w:pPr>
        <w:pStyle w:val="a3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</w:p>
    <w:tbl>
      <w:tblPr>
        <w:tblStyle w:val="a4"/>
        <w:tblpPr w:leftFromText="180" w:rightFromText="180" w:tblpY="615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407"/>
      </w:tblGrid>
      <w:tr w:rsidR="008B20E2" w:rsidRPr="00FE57BA" w:rsidTr="008B20E2">
        <w:tc>
          <w:tcPr>
            <w:tcW w:w="4678" w:type="dxa"/>
            <w:vAlign w:val="center"/>
          </w:tcPr>
          <w:p w:rsidR="008B20E2" w:rsidRPr="00FE57BA" w:rsidRDefault="008B20E2" w:rsidP="002064E2">
            <w:pPr>
              <w:pStyle w:val="a3"/>
              <w:jc w:val="center"/>
            </w:pPr>
            <w:r w:rsidRPr="00DB1FDE"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B1FDE">
              <w:rPr>
                <w:sz w:val="20"/>
                <w:szCs w:val="20"/>
              </w:rPr>
              <w:t>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Η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Ν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Ι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Κ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 xml:space="preserve">Η 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Η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Μ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Ο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Κ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Ι</w:t>
            </w:r>
            <w:r>
              <w:rPr>
                <w:sz w:val="20"/>
                <w:szCs w:val="20"/>
              </w:rPr>
              <w:t xml:space="preserve"> </w:t>
            </w:r>
            <w:r w:rsidRPr="00DB1FDE">
              <w:rPr>
                <w:sz w:val="20"/>
                <w:szCs w:val="20"/>
              </w:rPr>
              <w:t>Α</w:t>
            </w:r>
          </w:p>
        </w:tc>
        <w:tc>
          <w:tcPr>
            <w:tcW w:w="1843" w:type="dxa"/>
            <w:vAlign w:val="center"/>
          </w:tcPr>
          <w:p w:rsidR="008B20E2" w:rsidRPr="00FE57BA" w:rsidRDefault="008B20E2" w:rsidP="002064E2">
            <w:pPr>
              <w:pStyle w:val="a3"/>
            </w:pPr>
          </w:p>
        </w:tc>
        <w:tc>
          <w:tcPr>
            <w:tcW w:w="3407" w:type="dxa"/>
            <w:vAlign w:val="center"/>
          </w:tcPr>
          <w:p w:rsidR="008B20E2" w:rsidRPr="009144C1" w:rsidRDefault="008B20E2" w:rsidP="002064E2">
            <w:pPr>
              <w:pStyle w:val="a3"/>
              <w:jc w:val="right"/>
              <w:rPr>
                <w:rFonts w:ascii="Calibri" w:hAnsi="Calibri" w:cstheme="minorHAnsi"/>
              </w:rPr>
            </w:pPr>
          </w:p>
        </w:tc>
      </w:tr>
      <w:tr w:rsidR="008B20E2" w:rsidTr="008B20E2">
        <w:tc>
          <w:tcPr>
            <w:tcW w:w="4678" w:type="dxa"/>
            <w:vAlign w:val="bottom"/>
          </w:tcPr>
          <w:p w:rsidR="008B20E2" w:rsidRDefault="008B20E2" w:rsidP="002064E2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474FC1">
              <w:rPr>
                <w:rFonts w:ascii="Times New Roman" w:eastAsia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DB45748" wp14:editId="6A856056">
                  <wp:extent cx="2219325" cy="8023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73" cy="80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B20E2" w:rsidRDefault="008B20E2" w:rsidP="002064E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:rsidR="008B20E2" w:rsidRDefault="008B20E2" w:rsidP="002064E2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19CDB4C3" wp14:editId="039C5770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0E2" w:rsidTr="008B20E2">
        <w:tc>
          <w:tcPr>
            <w:tcW w:w="4678" w:type="dxa"/>
            <w:vAlign w:val="center"/>
          </w:tcPr>
          <w:p w:rsidR="008B20E2" w:rsidRPr="00B3692B" w:rsidRDefault="008B20E2" w:rsidP="002064E2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8B20E2" w:rsidRDefault="008B20E2" w:rsidP="002064E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:rsidR="008B20E2" w:rsidRPr="00203049" w:rsidRDefault="008B20E2" w:rsidP="002064E2">
            <w:pPr>
              <w:pStyle w:val="Default"/>
              <w:tabs>
                <w:tab w:val="left" w:pos="2145"/>
              </w:tabs>
              <w:ind w:left="-231"/>
              <w:jc w:val="center"/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Δ.Π.Μ.Σ. «Επιστήμη και Τεχνολογία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      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Πολυμερών </w:t>
            </w:r>
            <w:r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>&amp;</w:t>
            </w:r>
            <w:r w:rsidRPr="00203049">
              <w:rPr>
                <w:rFonts w:ascii="Cambria" w:hAnsi="Cambria" w:cs="Times New Roman"/>
                <w:b/>
                <w:bCs/>
                <w:noProof/>
                <w:color w:val="auto"/>
                <w:sz w:val="20"/>
                <w:szCs w:val="20"/>
                <w:lang w:eastAsia="el-GR"/>
              </w:rPr>
              <w:t xml:space="preserve"> Σύνθετων Υλικών»</w:t>
            </w:r>
          </w:p>
        </w:tc>
      </w:tr>
      <w:tr w:rsidR="008B20E2" w:rsidTr="008B20E2">
        <w:trPr>
          <w:trHeight w:val="227"/>
        </w:trPr>
        <w:tc>
          <w:tcPr>
            <w:tcW w:w="4678" w:type="dxa"/>
            <w:vAlign w:val="center"/>
          </w:tcPr>
          <w:p w:rsidR="008B20E2" w:rsidRPr="00343277" w:rsidRDefault="008B20E2" w:rsidP="002064E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8B20E2" w:rsidRPr="00343277" w:rsidRDefault="008B20E2" w:rsidP="002064E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:rsidR="008B20E2" w:rsidRDefault="008B20E2" w:rsidP="002064E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0E2" w:rsidRPr="00343277" w:rsidRDefault="008B20E2" w:rsidP="002064E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B290569CBF854CA28F728D82963CE6EF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343277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:rsidR="008B20E2" w:rsidRDefault="008B20E2" w:rsidP="008B20E2">
      <w:pPr>
        <w:pStyle w:val="a3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:rsidR="008B20E2" w:rsidRDefault="008B20E2" w:rsidP="008B20E2">
      <w:pPr>
        <w:pStyle w:val="a3"/>
        <w:jc w:val="center"/>
        <w:rPr>
          <w:rFonts w:cstheme="minorHAnsi"/>
          <w:b/>
        </w:rPr>
      </w:pPr>
    </w:p>
    <w:p w:rsidR="008B20E2" w:rsidRDefault="008B20E2" w:rsidP="008B20E2">
      <w:pPr>
        <w:pStyle w:val="a3"/>
        <w:jc w:val="center"/>
        <w:rPr>
          <w:rFonts w:cstheme="minorHAnsi"/>
          <w:b/>
        </w:rPr>
      </w:pPr>
    </w:p>
    <w:p w:rsidR="00F11F1F" w:rsidRDefault="00F11F1F"/>
    <w:p w:rsidR="008B20E2" w:rsidRPr="0060471A" w:rsidRDefault="008B20E2">
      <w:pPr>
        <w:rPr>
          <w:rFonts w:ascii="Times New Roman" w:hAnsi="Times New Roman"/>
        </w:rPr>
      </w:pPr>
    </w:p>
    <w:p w:rsidR="008B20E2" w:rsidRPr="0060471A" w:rsidRDefault="008B20E2" w:rsidP="008B20E2">
      <w:pPr>
        <w:jc w:val="center"/>
        <w:rPr>
          <w:rFonts w:ascii="Times New Roman" w:hAnsi="Times New Roman"/>
          <w:b/>
        </w:rPr>
      </w:pPr>
      <w:r w:rsidRPr="0060471A">
        <w:rPr>
          <w:rFonts w:ascii="Times New Roman" w:hAnsi="Times New Roman"/>
          <w:b/>
        </w:rPr>
        <w:t xml:space="preserve">ΒΕΒΑΙΩΣΗ </w:t>
      </w:r>
    </w:p>
    <w:p w:rsidR="008B20E2" w:rsidRPr="0060471A" w:rsidRDefault="007A7247" w:rsidP="008B20E2">
      <w:pPr>
        <w:jc w:val="center"/>
        <w:rPr>
          <w:rFonts w:ascii="Times New Roman" w:hAnsi="Times New Roman"/>
          <w:b/>
        </w:rPr>
      </w:pPr>
      <w:r w:rsidRPr="0060471A">
        <w:rPr>
          <w:rFonts w:ascii="Times New Roman" w:hAnsi="Times New Roman"/>
          <w:b/>
        </w:rPr>
        <w:t>ΣΥΜΕΤΟΧΗΣ ΣΕ ΓΡΑΠΤΗ ΕΞΕΤΑΣΗ ΜΑΘΗΜΑΤΟΣ</w:t>
      </w:r>
      <w:r w:rsidR="00001C67" w:rsidRPr="0060471A">
        <w:rPr>
          <w:rStyle w:val="a7"/>
          <w:rFonts w:ascii="Times New Roman" w:hAnsi="Times New Roman"/>
          <w:b/>
        </w:rPr>
        <w:footnoteReference w:id="1"/>
      </w:r>
    </w:p>
    <w:p w:rsidR="007A7247" w:rsidRPr="0060471A" w:rsidRDefault="007A7247" w:rsidP="008B20E2">
      <w:pPr>
        <w:spacing w:line="360" w:lineRule="auto"/>
        <w:jc w:val="both"/>
        <w:rPr>
          <w:rFonts w:ascii="Times New Roman" w:hAnsi="Times New Roman"/>
        </w:rPr>
      </w:pPr>
    </w:p>
    <w:p w:rsidR="008B20E2" w:rsidRPr="0060471A" w:rsidRDefault="008B20E2" w:rsidP="0060471A">
      <w:pPr>
        <w:spacing w:after="0" w:line="480" w:lineRule="auto"/>
        <w:jc w:val="both"/>
        <w:rPr>
          <w:rFonts w:ascii="Times New Roman" w:hAnsi="Times New Roman"/>
        </w:rPr>
      </w:pPr>
      <w:r w:rsidRPr="0060471A">
        <w:rPr>
          <w:rFonts w:ascii="Times New Roman" w:hAnsi="Times New Roman"/>
        </w:rPr>
        <w:t xml:space="preserve">Βεβαιώνεται ότι ο/η ………………………………………………………………………………… με Α.Μ. ……………………………………… </w:t>
      </w:r>
      <w:r w:rsidR="00951D63" w:rsidRPr="0060471A">
        <w:rPr>
          <w:rFonts w:ascii="Times New Roman" w:hAnsi="Times New Roman"/>
        </w:rPr>
        <w:t xml:space="preserve">προσήλθε στην εξέταση του μαθήματος </w:t>
      </w:r>
      <w:r w:rsidRPr="0060471A">
        <w:rPr>
          <w:rFonts w:ascii="Times New Roman" w:hAnsi="Times New Roman"/>
        </w:rPr>
        <w:t>«…………………………………………………………..…</w:t>
      </w:r>
      <w:r w:rsidR="00951D63" w:rsidRPr="0060471A">
        <w:rPr>
          <w:rFonts w:ascii="Times New Roman" w:hAnsi="Times New Roman"/>
        </w:rPr>
        <w:t>.</w:t>
      </w:r>
      <w:r w:rsidRPr="0060471A">
        <w:rPr>
          <w:rFonts w:ascii="Times New Roman" w:hAnsi="Times New Roman"/>
        </w:rPr>
        <w:t>…………………………………», που διεξήχθη την …………………………………………….. και ώρα ……………………………….. .</w:t>
      </w:r>
    </w:p>
    <w:p w:rsidR="008B20E2" w:rsidRPr="0060471A" w:rsidRDefault="008B20E2" w:rsidP="008B20E2">
      <w:pPr>
        <w:spacing w:line="360" w:lineRule="auto"/>
        <w:jc w:val="both"/>
        <w:rPr>
          <w:rFonts w:ascii="Times New Roman" w:hAnsi="Times New Roman"/>
        </w:rPr>
      </w:pPr>
    </w:p>
    <w:p w:rsidR="008B20E2" w:rsidRPr="0060471A" w:rsidRDefault="008B20E2" w:rsidP="008B20E2">
      <w:pPr>
        <w:spacing w:line="360" w:lineRule="auto"/>
        <w:rPr>
          <w:rFonts w:ascii="Times New Roman" w:hAnsi="Times New Roman"/>
        </w:rPr>
      </w:pPr>
      <w:r w:rsidRPr="0060471A">
        <w:rPr>
          <w:rFonts w:ascii="Times New Roman" w:hAnsi="Times New Roman"/>
        </w:rPr>
        <w:t>Ο/Η Διδάσκων/</w:t>
      </w:r>
      <w:proofErr w:type="spellStart"/>
      <w:r w:rsidRPr="0060471A">
        <w:rPr>
          <w:rFonts w:ascii="Times New Roman" w:hAnsi="Times New Roman"/>
        </w:rPr>
        <w:t>ουσα</w:t>
      </w:r>
      <w:proofErr w:type="spellEnd"/>
      <w:r w:rsidRPr="0060471A">
        <w:rPr>
          <w:rFonts w:ascii="Times New Roman" w:hAnsi="Times New Roman"/>
        </w:rPr>
        <w:t xml:space="preserve">                </w:t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</w:p>
    <w:p w:rsidR="00C369C9" w:rsidRPr="0060471A" w:rsidRDefault="00C369C9" w:rsidP="008B20E2">
      <w:pPr>
        <w:spacing w:line="360" w:lineRule="auto"/>
        <w:rPr>
          <w:rFonts w:ascii="Times New Roman" w:hAnsi="Times New Roman"/>
        </w:rPr>
      </w:pPr>
    </w:p>
    <w:p w:rsidR="008B20E2" w:rsidRPr="0060471A" w:rsidRDefault="008B20E2" w:rsidP="008B20E2">
      <w:pPr>
        <w:spacing w:line="360" w:lineRule="auto"/>
        <w:rPr>
          <w:rFonts w:ascii="Times New Roman" w:hAnsi="Times New Roman"/>
        </w:rPr>
      </w:pPr>
      <w:r w:rsidRPr="0060471A">
        <w:rPr>
          <w:rFonts w:ascii="Times New Roman" w:hAnsi="Times New Roman"/>
        </w:rPr>
        <w:t>_______________</w:t>
      </w:r>
      <w:r w:rsidRPr="0060471A">
        <w:rPr>
          <w:rFonts w:ascii="Times New Roman" w:hAnsi="Times New Roman"/>
        </w:rPr>
        <w:softHyphen/>
      </w:r>
      <w:r w:rsidRPr="0060471A">
        <w:rPr>
          <w:rFonts w:ascii="Times New Roman" w:hAnsi="Times New Roman"/>
        </w:rPr>
        <w:softHyphen/>
        <w:t>________</w:t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br/>
      </w:r>
      <w:r w:rsidR="00C369C9" w:rsidRPr="0060471A">
        <w:rPr>
          <w:rFonts w:ascii="Times New Roman" w:hAnsi="Times New Roman"/>
          <w:color w:val="A6A6A6" w:themeColor="background1" w:themeShade="A6"/>
        </w:rPr>
        <w:t>(Υπογραφή, Ονοματεπώνυμο)</w:t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  <w:r w:rsidR="00C369C9" w:rsidRPr="0060471A">
        <w:rPr>
          <w:rFonts w:ascii="Times New Roman" w:hAnsi="Times New Roman"/>
        </w:rPr>
        <w:tab/>
      </w:r>
    </w:p>
    <w:p w:rsidR="008B20E2" w:rsidRPr="008B20E2" w:rsidRDefault="008B20E2" w:rsidP="008B20E2">
      <w:pPr>
        <w:jc w:val="both"/>
        <w:rPr>
          <w:b/>
        </w:rPr>
      </w:pPr>
    </w:p>
    <w:sectPr w:rsidR="008B20E2" w:rsidRPr="008B20E2" w:rsidSect="008B2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67" w:rsidRDefault="00001C67" w:rsidP="00001C67">
      <w:pPr>
        <w:spacing w:after="0" w:line="240" w:lineRule="auto"/>
      </w:pPr>
      <w:r>
        <w:separator/>
      </w:r>
    </w:p>
  </w:endnote>
  <w:endnote w:type="continuationSeparator" w:id="0">
    <w:p w:rsidR="00001C67" w:rsidRDefault="00001C67" w:rsidP="0000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E" w:rsidRDefault="00CB16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E" w:rsidRDefault="00CB16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E" w:rsidRDefault="00CB16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67" w:rsidRDefault="00001C67" w:rsidP="00001C67">
      <w:pPr>
        <w:spacing w:after="0" w:line="240" w:lineRule="auto"/>
      </w:pPr>
      <w:r>
        <w:separator/>
      </w:r>
    </w:p>
  </w:footnote>
  <w:footnote w:type="continuationSeparator" w:id="0">
    <w:p w:rsidR="00001C67" w:rsidRDefault="00001C67" w:rsidP="00001C67">
      <w:pPr>
        <w:spacing w:after="0" w:line="240" w:lineRule="auto"/>
      </w:pPr>
      <w:r>
        <w:continuationSeparator/>
      </w:r>
    </w:p>
  </w:footnote>
  <w:footnote w:id="1">
    <w:p w:rsidR="00001C67" w:rsidRPr="00A70CF1" w:rsidRDefault="00001C67">
      <w:pPr>
        <w:pStyle w:val="a6"/>
        <w:rPr>
          <w:lang w:val="en-US"/>
        </w:rPr>
      </w:pPr>
      <w:r w:rsidRPr="00582EB7">
        <w:rPr>
          <w:rStyle w:val="a7"/>
        </w:rPr>
        <w:footnoteRef/>
      </w:r>
      <w:r w:rsidRPr="00582EB7">
        <w:t xml:space="preserve"> </w:t>
      </w:r>
      <w:proofErr w:type="spellStart"/>
      <w:r w:rsidR="00582EB7" w:rsidRPr="00582EB7">
        <w:rPr>
          <w:i/>
        </w:rPr>
        <w:t>Αρ</w:t>
      </w:r>
      <w:proofErr w:type="spellEnd"/>
      <w:r w:rsidR="00582EB7" w:rsidRPr="00582EB7">
        <w:rPr>
          <w:i/>
        </w:rPr>
        <w:t xml:space="preserve">. </w:t>
      </w:r>
      <w:proofErr w:type="spellStart"/>
      <w:r w:rsidR="00582EB7" w:rsidRPr="00582EB7">
        <w:rPr>
          <w:i/>
        </w:rPr>
        <w:t>Απόφ</w:t>
      </w:r>
      <w:proofErr w:type="spellEnd"/>
      <w:r w:rsidRPr="00582EB7">
        <w:rPr>
          <w:i/>
        </w:rPr>
        <w:t>.:</w:t>
      </w:r>
      <w:r w:rsidRPr="00582EB7">
        <w:t xml:space="preserve"> </w:t>
      </w:r>
      <w:r w:rsidR="00A70CF1" w:rsidRPr="00582EB7">
        <w:rPr>
          <w:lang w:val="en-US"/>
        </w:rPr>
        <w:t>45/31.10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E" w:rsidRDefault="00CB16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color w:val="7F7F7F" w:themeColor="text1" w:themeTint="80"/>
      </w:rPr>
      <w:alias w:val="Τίτλος"/>
      <w:tag w:val=""/>
      <w:id w:val="1116400235"/>
      <w:placeholder>
        <w:docPart w:val="CE7D086BDAE2482A8037794A51860B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447CE" w:rsidRPr="00CB164E" w:rsidRDefault="003E6CE2">
        <w:pPr>
          <w:pStyle w:val="a8"/>
          <w:jc w:val="right"/>
          <w:rPr>
            <w:rFonts w:ascii="Times New Roman" w:hAnsi="Times New Roman"/>
            <w:color w:val="7F7F7F" w:themeColor="text1" w:themeTint="80"/>
          </w:rPr>
        </w:pPr>
        <w:r w:rsidRPr="00CB164E">
          <w:rPr>
            <w:rFonts w:ascii="Times New Roman" w:hAnsi="Times New Roman"/>
            <w:color w:val="7F7F7F" w:themeColor="text1" w:themeTint="80"/>
            <w:lang w:val="en-US"/>
          </w:rPr>
          <w:t>PCM</w:t>
        </w:r>
        <w:r w:rsidR="004447CE" w:rsidRPr="00CB164E">
          <w:rPr>
            <w:rFonts w:ascii="Times New Roman" w:hAnsi="Times New Roman"/>
            <w:color w:val="7F7F7F" w:themeColor="text1" w:themeTint="80"/>
          </w:rPr>
          <w:t>_Ε7-</w:t>
        </w:r>
        <w:r w:rsidR="004447CE" w:rsidRPr="00CB164E">
          <w:rPr>
            <w:rFonts w:ascii="Times New Roman" w:hAnsi="Times New Roman"/>
            <w:color w:val="7F7F7F" w:themeColor="text1" w:themeTint="80"/>
            <w:lang w:val="en-US"/>
          </w:rPr>
          <w:t>el</w:t>
        </w:r>
      </w:p>
    </w:sdtContent>
  </w:sdt>
  <w:p w:rsidR="004447CE" w:rsidRDefault="004447CE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E" w:rsidRDefault="00CB16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0C"/>
    <w:rsid w:val="00001C67"/>
    <w:rsid w:val="00030E5A"/>
    <w:rsid w:val="003E6CE2"/>
    <w:rsid w:val="004447CE"/>
    <w:rsid w:val="00582EB7"/>
    <w:rsid w:val="0060471A"/>
    <w:rsid w:val="007A7247"/>
    <w:rsid w:val="008B20E2"/>
    <w:rsid w:val="00951D63"/>
    <w:rsid w:val="00A70CF1"/>
    <w:rsid w:val="00C369C9"/>
    <w:rsid w:val="00CB164E"/>
    <w:rsid w:val="00CD100C"/>
    <w:rsid w:val="00F1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6F0D9-9ED0-4EC0-9B41-1531FA85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E2"/>
    <w:pPr>
      <w:spacing w:after="0" w:line="240" w:lineRule="auto"/>
    </w:pPr>
  </w:style>
  <w:style w:type="paragraph" w:customStyle="1" w:styleId="Default">
    <w:name w:val="Default"/>
    <w:rsid w:val="008B20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8B20E2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B20E2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001C6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001C6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1C67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444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4447CE"/>
    <w:rPr>
      <w:rFonts w:ascii="Calibri" w:eastAsia="Calibri" w:hAnsi="Calibri" w:cs="Times New Roman"/>
    </w:rPr>
  </w:style>
  <w:style w:type="paragraph" w:styleId="a9">
    <w:name w:val="footer"/>
    <w:basedOn w:val="a"/>
    <w:link w:val="Char1"/>
    <w:uiPriority w:val="99"/>
    <w:unhideWhenUsed/>
    <w:rsid w:val="00444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4447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90569CBF854CA28F728D82963CE6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2EFC5B-7195-4B6F-85AA-79E4F63E2279}"/>
      </w:docPartPr>
      <w:docPartBody>
        <w:p w:rsidR="00855C0D" w:rsidRDefault="00566FA2" w:rsidP="00566FA2">
          <w:pPr>
            <w:pStyle w:val="B290569CBF854CA28F728D82963CE6EF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E7D086BDAE2482A8037794A51860B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D9FD3E-938D-4C66-B5B8-6A1B46ED3CC0}"/>
      </w:docPartPr>
      <w:docPartBody>
        <w:p w:rsidR="00A20E43" w:rsidRDefault="003A3063" w:rsidP="003A3063">
          <w:pPr>
            <w:pStyle w:val="CE7D086BDAE2482A8037794A51860BE4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A2"/>
    <w:rsid w:val="003A3063"/>
    <w:rsid w:val="00566FA2"/>
    <w:rsid w:val="00855C0D"/>
    <w:rsid w:val="00A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FA2"/>
    <w:rPr>
      <w:color w:val="808080"/>
    </w:rPr>
  </w:style>
  <w:style w:type="paragraph" w:customStyle="1" w:styleId="B290569CBF854CA28F728D82963CE6EF">
    <w:name w:val="B290569CBF854CA28F728D82963CE6EF"/>
    <w:rsid w:val="00566FA2"/>
  </w:style>
  <w:style w:type="paragraph" w:customStyle="1" w:styleId="CE7D086BDAE2482A8037794A51860BE4">
    <w:name w:val="CE7D086BDAE2482A8037794A51860BE4"/>
    <w:rsid w:val="003A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D722-AE80-40BF-8334-0D74326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_Ε7-el</dc:title>
  <dc:subject/>
  <dc:creator>dceup</dc:creator>
  <cp:keywords/>
  <dc:description/>
  <cp:lastModifiedBy>dceup</cp:lastModifiedBy>
  <cp:revision>17</cp:revision>
  <dcterms:created xsi:type="dcterms:W3CDTF">2023-02-02T06:40:00Z</dcterms:created>
  <dcterms:modified xsi:type="dcterms:W3CDTF">2024-11-12T11:46:00Z</dcterms:modified>
</cp:coreProperties>
</file>